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2-2023 i Orsa kommun</w:t>
      </w:r>
    </w:p>
    <w:p>
      <w:r>
        <w:t>Detta dokument behandlar höga naturvärden i avverkningsanmälan A 47952-2023 i Orsa kommun. Denna avverkningsanmälan inkom 2023-10-05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äddporing (VU), skuggnål (VU), dvärgbägarlav (NT), garnlav (NT), granticka (NT), grynig filtlav (NT), kolflarnlav (NT), lunglav (NT), mörk kolflarnlav (NT), skrovellav (NT), svart taggsvamp (NT), tretåig hackspett (NT, §4), vedflamlav (NT), vedskivlav (NT), violettgrå tagellav (NT), vitgrynig nållav (NT), bårdlav (S), dropptaggsvamp (S), norrlandslav (S), nästlav (S), plattlummer (S, §9),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952-2023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845, E 4652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